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7D6B" w14:textId="77777777" w:rsidR="00D74553" w:rsidRDefault="00D74553" w:rsidP="008B50BA">
      <w:pPr>
        <w:pStyle w:val="FFLMainHeader"/>
        <w:rPr>
          <w:b/>
          <w:u w:val="none"/>
        </w:rPr>
      </w:pPr>
    </w:p>
    <w:p w14:paraId="14AD4784" w14:textId="77777777" w:rsidR="008B50BA" w:rsidRPr="00546CCF" w:rsidRDefault="00F21489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hen I am hungry</w:t>
      </w:r>
    </w:p>
    <w:p w14:paraId="569D5E08" w14:textId="77777777" w:rsidR="008B50BA" w:rsidRPr="00D218C0" w:rsidRDefault="00F21489" w:rsidP="00546CCF">
      <w:pPr>
        <w:pStyle w:val="FFLSubHeaders"/>
      </w:pPr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65ACC" wp14:editId="29D63B9F">
                <wp:simplePos x="0" y="0"/>
                <wp:positionH relativeFrom="column">
                  <wp:posOffset>4694555</wp:posOffset>
                </wp:positionH>
                <wp:positionV relativeFrom="paragraph">
                  <wp:posOffset>270832</wp:posOffset>
                </wp:positionV>
                <wp:extent cx="4281805" cy="4476115"/>
                <wp:effectExtent l="19050" t="19050" r="23495" b="196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805" cy="4476115"/>
                        </a:xfrm>
                        <a:prstGeom prst="roundRect">
                          <a:avLst>
                            <a:gd name="adj" fmla="val 691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2C3DE" id="Rounded Rectangle 7" o:spid="_x0000_s1026" style="position:absolute;margin-left:369.65pt;margin-top:21.35pt;width:337.15pt;height:3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" filled="f" strokeweight="2.25pt"/>
            </w:pict>
          </mc:Fallback>
        </mc:AlternateContent>
      </w:r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BA11BD" wp14:editId="6F47445E">
                <wp:simplePos x="0" y="0"/>
                <wp:positionH relativeFrom="column">
                  <wp:posOffset>135540</wp:posOffset>
                </wp:positionH>
                <wp:positionV relativeFrom="paragraph">
                  <wp:posOffset>274320</wp:posOffset>
                </wp:positionV>
                <wp:extent cx="4281836" cy="4476465"/>
                <wp:effectExtent l="19050" t="19050" r="23495" b="1968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836" cy="4476465"/>
                        </a:xfrm>
                        <a:prstGeom prst="roundRect">
                          <a:avLst>
                            <a:gd name="adj" fmla="val 691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ED3B7" id="Rounded Rectangle 1" o:spid="_x0000_s1026" style="position:absolute;margin-left:10.65pt;margin-top:21.6pt;width:337.15pt;height:35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" filled="f" strokeweight="2.25pt"/>
            </w:pict>
          </mc:Fallback>
        </mc:AlternateContent>
      </w:r>
      <w:r w:rsidR="008B50BA" w:rsidRPr="00546CCF">
        <w:rPr>
          <w:color w:val="000000" w:themeColor="text1"/>
          <w:sz w:val="20"/>
          <w:szCs w:val="20"/>
        </w:rPr>
        <w:br/>
      </w:r>
    </w:p>
    <w:p w14:paraId="6E2D32E5" w14:textId="77777777" w:rsidR="00DA3F15" w:rsidRPr="00546CCF" w:rsidRDefault="00F21489" w:rsidP="00D5521E">
      <w:pPr>
        <w:pStyle w:val="FFLBodyText"/>
        <w:rPr>
          <w:sz w:val="40"/>
          <w:szCs w:val="40"/>
        </w:rPr>
      </w:pPr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6B9A5" wp14:editId="2EDCAD35">
                <wp:simplePos x="0" y="0"/>
                <wp:positionH relativeFrom="column">
                  <wp:posOffset>4817660</wp:posOffset>
                </wp:positionH>
                <wp:positionV relativeFrom="paragraph">
                  <wp:posOffset>3684260</wp:posOffset>
                </wp:positionV>
                <wp:extent cx="3957851" cy="571500"/>
                <wp:effectExtent l="0" t="0" r="508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851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9AB95" w14:textId="77777777" w:rsidR="00F21489" w:rsidRPr="00F21489" w:rsidRDefault="00F21489" w:rsidP="00F2148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I feel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6B9A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9.35pt;margin-top:290.1pt;width:311.6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D49AEAAMo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" stroked="f">
                <v:textbox>
                  <w:txbxContent>
                    <w:p w14:paraId="6E89AB95" w14:textId="77777777" w:rsidR="00F21489" w:rsidRPr="00F21489" w:rsidRDefault="00F21489" w:rsidP="00F2148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I feel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DA1EB" wp14:editId="5169A224">
                <wp:simplePos x="0" y="0"/>
                <wp:positionH relativeFrom="column">
                  <wp:posOffset>234950</wp:posOffset>
                </wp:positionH>
                <wp:positionV relativeFrom="paragraph">
                  <wp:posOffset>3678242</wp:posOffset>
                </wp:positionV>
                <wp:extent cx="3957851" cy="571500"/>
                <wp:effectExtent l="0" t="0" r="508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851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DD201" w14:textId="77777777" w:rsidR="00F21489" w:rsidRPr="00F21489" w:rsidRDefault="00F21489" w:rsidP="00F2148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I feel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DA1EB" id="Text Box 14" o:spid="_x0000_s1027" type="#_x0000_t202" style="position:absolute;margin-left:18.5pt;margin-top:289.65pt;width:311.6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i99w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" stroked="f">
                <v:textbox>
                  <w:txbxContent>
                    <w:p w14:paraId="380DD201" w14:textId="77777777" w:rsidR="00F21489" w:rsidRPr="00F21489" w:rsidRDefault="00F21489" w:rsidP="00F2148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I feel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E1CE3" wp14:editId="6D271A30">
                <wp:simplePos x="0" y="0"/>
                <wp:positionH relativeFrom="column">
                  <wp:posOffset>4885899</wp:posOffset>
                </wp:positionH>
                <wp:positionV relativeFrom="paragraph">
                  <wp:posOffset>175080</wp:posOffset>
                </wp:positionV>
                <wp:extent cx="3698543" cy="5715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543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13D4" w14:textId="77777777" w:rsidR="00F21489" w:rsidRPr="00F21489" w:rsidRDefault="00F21489" w:rsidP="00F2148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214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This is me when I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ve ea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1CE3" id="Text Box 13" o:spid="_x0000_s1028" type="#_x0000_t202" style="position:absolute;margin-left:384.7pt;margin-top:13.8pt;width:291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" stroked="f">
                <v:textbox>
                  <w:txbxContent>
                    <w:p w14:paraId="42A013D4" w14:textId="77777777" w:rsidR="00F21489" w:rsidRPr="00F21489" w:rsidRDefault="00F21489" w:rsidP="00F2148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2148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This is me when I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ve ea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48898" wp14:editId="6498EB16">
                <wp:simplePos x="0" y="0"/>
                <wp:positionH relativeFrom="column">
                  <wp:posOffset>371134</wp:posOffset>
                </wp:positionH>
                <wp:positionV relativeFrom="paragraph">
                  <wp:posOffset>144496</wp:posOffset>
                </wp:positionV>
                <wp:extent cx="3698543" cy="5715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543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74F72" w14:textId="77777777" w:rsidR="00F21489" w:rsidRPr="00F21489" w:rsidRDefault="00F21489" w:rsidP="00F2148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214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his is me when I am hung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48898" id="Text Box 8" o:spid="_x0000_s1029" type="#_x0000_t202" style="position:absolute;margin-left:29.2pt;margin-top:11.4pt;width:291.2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" stroked="f">
                <v:textbox>
                  <w:txbxContent>
                    <w:p w14:paraId="44F74F72" w14:textId="77777777" w:rsidR="00F21489" w:rsidRPr="00F21489" w:rsidRDefault="00F21489" w:rsidP="00F2148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21489">
                        <w:rPr>
                          <w:rFonts w:ascii="Arial" w:hAnsi="Arial" w:cs="Arial"/>
                          <w:sz w:val="40"/>
                          <w:szCs w:val="40"/>
                        </w:rPr>
                        <w:t>This is me when I am hungr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3F15" w:rsidRPr="00546CCF" w:rsidSect="00DA3F15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5765" w14:textId="77777777" w:rsidR="006A42D3" w:rsidRDefault="006A42D3" w:rsidP="00D5426B">
      <w:r>
        <w:separator/>
      </w:r>
    </w:p>
  </w:endnote>
  <w:endnote w:type="continuationSeparator" w:id="0">
    <w:p w14:paraId="55CADD56" w14:textId="77777777" w:rsidR="006A42D3" w:rsidRDefault="006A42D3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5AA80" w14:textId="7777777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2F11CAD2" wp14:editId="589EABBC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0D425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F11CAD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2FF0D425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5A2F3625" wp14:editId="603D0407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5D059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A2F3625" id="Text Box 11" o:spid="_x0000_s1031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4705D059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6CC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78DADD98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0052" w14:textId="77777777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2F7BBA" wp14:editId="07AA5BD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4F1AD" w14:textId="0000408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46CC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C722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F7B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1424F1AD" w14:textId="0000408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46CC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C722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D916B8B" wp14:editId="3ED78EAF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89EFE4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916B8B" id="Text Box 2" o:spid="_x0000_s1033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1D89EFE4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2ADF1099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EB31" w14:textId="77777777" w:rsidR="006A42D3" w:rsidRDefault="006A42D3" w:rsidP="00D5426B">
      <w:r>
        <w:separator/>
      </w:r>
    </w:p>
  </w:footnote>
  <w:footnote w:type="continuationSeparator" w:id="0">
    <w:p w14:paraId="1145C6F4" w14:textId="77777777" w:rsidR="006A42D3" w:rsidRDefault="006A42D3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AEA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5A223E" wp14:editId="30E07C6A">
          <wp:simplePos x="0" y="0"/>
          <wp:positionH relativeFrom="column">
            <wp:posOffset>-720090</wp:posOffset>
          </wp:positionH>
          <wp:positionV relativeFrom="paragraph">
            <wp:posOffset>-45018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F429" w14:textId="77777777" w:rsidR="00D5426B" w:rsidRDefault="00D74553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FD0718A" wp14:editId="1AA06B50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1741AE09" wp14:editId="4DBE5E2B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860133">
    <w:abstractNumId w:val="1"/>
  </w:num>
  <w:num w:numId="2" w16cid:durableId="150447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43D77"/>
    <w:rsid w:val="002D73D0"/>
    <w:rsid w:val="002E4C61"/>
    <w:rsid w:val="00343EF2"/>
    <w:rsid w:val="00397F11"/>
    <w:rsid w:val="003D111E"/>
    <w:rsid w:val="00403ED4"/>
    <w:rsid w:val="004B2946"/>
    <w:rsid w:val="00546CCF"/>
    <w:rsid w:val="00562087"/>
    <w:rsid w:val="00567405"/>
    <w:rsid w:val="00570CFB"/>
    <w:rsid w:val="005C5295"/>
    <w:rsid w:val="006507CA"/>
    <w:rsid w:val="006A42D3"/>
    <w:rsid w:val="00780C4B"/>
    <w:rsid w:val="00784200"/>
    <w:rsid w:val="0083309F"/>
    <w:rsid w:val="0084009B"/>
    <w:rsid w:val="008B50BA"/>
    <w:rsid w:val="008C4C89"/>
    <w:rsid w:val="00941A95"/>
    <w:rsid w:val="009D20D6"/>
    <w:rsid w:val="00A6418C"/>
    <w:rsid w:val="00AB1EA0"/>
    <w:rsid w:val="00AC722C"/>
    <w:rsid w:val="00AE47BA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386B"/>
    <w:rsid w:val="00D5426B"/>
    <w:rsid w:val="00D5521E"/>
    <w:rsid w:val="00D74553"/>
    <w:rsid w:val="00D9514F"/>
    <w:rsid w:val="00DA3F15"/>
    <w:rsid w:val="00DB424D"/>
    <w:rsid w:val="00E52C8D"/>
    <w:rsid w:val="00E75A0A"/>
    <w:rsid w:val="00E842AF"/>
    <w:rsid w:val="00EE39BB"/>
    <w:rsid w:val="00F07212"/>
    <w:rsid w:val="00F2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4FA3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567405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2029F1-F39D-49BE-AA7C-E44294175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0E9CA-6890-4C20-AF59-B96ED234134F}"/>
</file>

<file path=customXml/itemProps3.xml><?xml version="1.0" encoding="utf-8"?>
<ds:datastoreItem xmlns:ds="http://schemas.openxmlformats.org/officeDocument/2006/customXml" ds:itemID="{D6575BF3-D1D8-4095-B1EA-FDF678E6587C}"/>
</file>

<file path=customXml/itemProps4.xml><?xml version="1.0" encoding="utf-8"?>
<ds:datastoreItem xmlns:ds="http://schemas.openxmlformats.org/officeDocument/2006/customXml" ds:itemID="{803ED8BB-61D4-4CDE-A369-C58C2BB78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1</cp:revision>
  <dcterms:created xsi:type="dcterms:W3CDTF">2018-11-12T11:20:00Z</dcterms:created>
  <dcterms:modified xsi:type="dcterms:W3CDTF">2023-08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